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D4E" w:rsidRPr="00D501A9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D501A9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様式第１号（第</w:t>
      </w:r>
      <w:r w:rsidR="000A31B6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６</w:t>
      </w:r>
      <w:r w:rsidRPr="00D501A9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関係）</w:t>
      </w:r>
    </w:p>
    <w:p w:rsidR="00CA6D4E" w:rsidRPr="002677B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:rsidR="00D501A9" w:rsidRPr="00C70A27" w:rsidRDefault="002B19EC" w:rsidP="00D501A9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2B19E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原材料価格高騰対策支援事業補助金</w:t>
      </w:r>
    </w:p>
    <w:p w:rsidR="00CA6D4E" w:rsidRPr="00C70A27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交付申請書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</w:p>
    <w:p w:rsidR="00CA6D4E" w:rsidRPr="00C70A27" w:rsidRDefault="002D6A0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　　　　　　　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　　</w:t>
      </w:r>
      <w:r w:rsidR="00E96BC2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令和</w:t>
      </w:r>
      <w:r w:rsidR="00824CFB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年　　月　　日　</w:t>
      </w:r>
    </w:p>
    <w:p w:rsidR="00127E20" w:rsidRPr="00C33C6B" w:rsidRDefault="00127E2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bookmarkStart w:id="0" w:name="_GoBack"/>
      <w:bookmarkEnd w:id="0"/>
    </w:p>
    <w:p w:rsidR="00CA6D4E" w:rsidRPr="00C70A27" w:rsidRDefault="00336B6B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埼玉県知事</w:t>
      </w:r>
      <w:r w:rsidR="00127E20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</w:p>
    <w:p w:rsidR="00127E20" w:rsidRPr="00C70A27" w:rsidRDefault="00127E2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  <w:szCs w:val="21"/>
        </w:rPr>
      </w:pPr>
      <w:r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　</w:t>
      </w:r>
      <w:r w:rsidR="00A42541"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>〒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申　請　者　住　　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　　会 社 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名　　　　　　　　　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代表者名　　　　　　　　　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　　　　　　　　　　　　　　　　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="002A4E2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下記により</w:t>
      </w:r>
      <w:r w:rsidR="00300471" w:rsidRPr="00300471">
        <w:rPr>
          <w:rFonts w:ascii="ＭＳ ゴシック" w:eastAsia="ＭＳ ゴシック" w:hAnsi="ＭＳ ゴシック" w:cs="ＭＳ ゴシック" w:hint="eastAsia"/>
          <w:color w:val="000000" w:themeColor="text1"/>
          <w:spacing w:val="2"/>
          <w:kern w:val="0"/>
          <w:sz w:val="22"/>
          <w:szCs w:val="21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spacing w:val="2"/>
          <w:kern w:val="0"/>
          <w:sz w:val="22"/>
          <w:szCs w:val="21"/>
        </w:rPr>
        <w:t>原材料価格高騰対策支援事業補助金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の交付を受けたいので、補助金の交付手続等に関する規則第４条の規定により、関係書類を添えて申請します。</w:t>
      </w:r>
    </w:p>
    <w:p w:rsidR="00CA6D4E" w:rsidRPr="00775915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記</w:t>
      </w:r>
    </w:p>
    <w:p w:rsidR="009E4A00" w:rsidRPr="00C70A27" w:rsidRDefault="009E4A00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１　補助事業の内容</w:t>
      </w:r>
    </w:p>
    <w:p w:rsidR="002B19EC" w:rsidRDefault="002B19EC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</w:p>
    <w:p w:rsidR="009E4A00" w:rsidRDefault="00D9407A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</w:p>
    <w:p w:rsidR="005F705C" w:rsidRPr="00C70A27" w:rsidRDefault="005F705C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２　補助事業対象経費及び補助金交付申請額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25"/>
          <w:kern w:val="0"/>
          <w:sz w:val="22"/>
          <w:szCs w:val="21"/>
          <w:fitText w:val="2120" w:id="378705664"/>
        </w:rPr>
        <w:t>補助事業対象経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5"/>
          <w:kern w:val="0"/>
          <w:sz w:val="22"/>
          <w:szCs w:val="21"/>
          <w:fitText w:val="2120" w:id="378705664"/>
        </w:rPr>
        <w:t>費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円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25"/>
          <w:kern w:val="0"/>
          <w:sz w:val="22"/>
          <w:szCs w:val="21"/>
          <w:fitText w:val="2120" w:id="378705665"/>
        </w:rPr>
        <w:t>補助金交付申請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5"/>
          <w:kern w:val="0"/>
          <w:sz w:val="22"/>
          <w:szCs w:val="21"/>
          <w:fitText w:val="2120" w:id="378705665"/>
        </w:rPr>
        <w:t>額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円</w:t>
      </w:r>
    </w:p>
    <w:p w:rsidR="00E24EFF" w:rsidRPr="00C70A27" w:rsidRDefault="00E24EFF" w:rsidP="00877D5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sectPr w:rsidR="00E24EFF" w:rsidRPr="00C70A27" w:rsidSect="00877D5A">
      <w:headerReference w:type="default" r:id="rId8"/>
      <w:footerReference w:type="default" r:id="rId9"/>
      <w:pgSz w:w="11906" w:h="16838" w:code="9"/>
      <w:pgMar w:top="1134" w:right="1134" w:bottom="1247" w:left="1134" w:header="720" w:footer="567" w:gutter="0"/>
      <w:pgNumType w:fmt="numberInDash"/>
      <w:cols w:space="720"/>
      <w:noEndnote/>
      <w:docGrid w:type="linesAndChars" w:linePitch="413" w:charSpace="11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9DD" w:rsidRDefault="002D69DD" w:rsidP="00657C9B">
      <w:r>
        <w:separator/>
      </w:r>
    </w:p>
  </w:endnote>
  <w:endnote w:type="continuationSeparator" w:id="0">
    <w:p w:rsidR="002D69DD" w:rsidRDefault="002D69DD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BF5E2A" w:rsidRPr="00A03C28" w:rsidRDefault="002D69DD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9DD" w:rsidRDefault="002D69DD" w:rsidP="00657C9B">
      <w:r>
        <w:separator/>
      </w:r>
    </w:p>
  </w:footnote>
  <w:footnote w:type="continuationSeparator" w:id="0">
    <w:p w:rsidR="002D69DD" w:rsidRDefault="002D69DD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5290"/>
    <w:rsid w:val="002B5563"/>
    <w:rsid w:val="002B69E5"/>
    <w:rsid w:val="002C0F94"/>
    <w:rsid w:val="002C4841"/>
    <w:rsid w:val="002C4855"/>
    <w:rsid w:val="002D2EB7"/>
    <w:rsid w:val="002D5B59"/>
    <w:rsid w:val="002D69DD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F1059"/>
    <w:rsid w:val="005F705C"/>
    <w:rsid w:val="00602D93"/>
    <w:rsid w:val="00605DA5"/>
    <w:rsid w:val="00621E28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A0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5A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33C6B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D86C-74AA-4B63-9A8E-7A0286BA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村行雄</cp:lastModifiedBy>
  <cp:revision>24</cp:revision>
  <cp:lastPrinted>2021-10-19T01:56:00Z</cp:lastPrinted>
  <dcterms:created xsi:type="dcterms:W3CDTF">2021-11-05T08:35:00Z</dcterms:created>
  <dcterms:modified xsi:type="dcterms:W3CDTF">2023-07-10T10:37:00Z</dcterms:modified>
</cp:coreProperties>
</file>